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91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Hinojosa, 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holders of package store per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.04 and 22.05, Alcoholic Beverage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